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898F1" w14:textId="77777777" w:rsidR="00DC6052" w:rsidRDefault="00DC6052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33D00A12" w14:textId="788F8184" w:rsidR="009C6626" w:rsidRPr="00F44546" w:rsidRDefault="00F44546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 w:rsidRPr="00F44546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Advent v Muzeu Olomouckých tvarůžků: </w:t>
      </w:r>
      <w:r w:rsidR="00D311B2" w:rsidRPr="00D311B2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Vánoční atmosféra, dílničky pro děti </w:t>
      </w:r>
      <w:r w:rsidR="00020E70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a</w:t>
      </w:r>
      <w:r w:rsidR="00D311B2" w:rsidRPr="00D311B2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 hledání tajného receptu</w:t>
      </w:r>
    </w:p>
    <w:p w14:paraId="09277641" w14:textId="77777777" w:rsidR="00F44546" w:rsidRPr="00797B09" w:rsidRDefault="00F44546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7E982CBA" w14:textId="1C0372DA" w:rsidR="00686E0D" w:rsidRPr="005451BE" w:rsidRDefault="00166F8D" w:rsidP="008624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7724">
        <w:rPr>
          <w:rFonts w:ascii="Arial" w:hAnsi="Arial" w:cs="Arial"/>
          <w:sz w:val="22"/>
          <w:szCs w:val="22"/>
        </w:rPr>
        <w:t xml:space="preserve">Loštice, </w:t>
      </w:r>
      <w:r w:rsidR="008936D7">
        <w:rPr>
          <w:rFonts w:ascii="Arial" w:hAnsi="Arial" w:cs="Arial"/>
          <w:sz w:val="22"/>
          <w:szCs w:val="22"/>
        </w:rPr>
        <w:t>9</w:t>
      </w:r>
      <w:r w:rsidR="00991FDA">
        <w:rPr>
          <w:rFonts w:ascii="Arial" w:hAnsi="Arial" w:cs="Arial"/>
          <w:sz w:val="22"/>
          <w:szCs w:val="22"/>
        </w:rPr>
        <w:t xml:space="preserve">. </w:t>
      </w:r>
      <w:r w:rsidR="00912B7B">
        <w:rPr>
          <w:rFonts w:ascii="Arial" w:hAnsi="Arial" w:cs="Arial"/>
          <w:sz w:val="22"/>
          <w:szCs w:val="22"/>
        </w:rPr>
        <w:t>prosince</w:t>
      </w:r>
      <w:r w:rsidR="003F144E">
        <w:rPr>
          <w:rFonts w:ascii="Arial" w:hAnsi="Arial" w:cs="Arial"/>
          <w:sz w:val="22"/>
          <w:szCs w:val="22"/>
        </w:rPr>
        <w:t xml:space="preserve"> </w:t>
      </w:r>
      <w:r w:rsidR="001B4077">
        <w:rPr>
          <w:rFonts w:ascii="Arial" w:hAnsi="Arial" w:cs="Arial"/>
          <w:sz w:val="22"/>
          <w:szCs w:val="22"/>
        </w:rPr>
        <w:t>2025</w:t>
      </w:r>
      <w:r w:rsidRPr="00737724">
        <w:rPr>
          <w:rFonts w:ascii="Arial" w:hAnsi="Arial" w:cs="Arial"/>
          <w:sz w:val="22"/>
          <w:szCs w:val="22"/>
        </w:rPr>
        <w:t xml:space="preserve"> – </w:t>
      </w:r>
      <w:r w:rsidR="00D311B2" w:rsidRPr="00D311B2">
        <w:rPr>
          <w:rFonts w:ascii="Arial" w:hAnsi="Arial" w:cs="Arial"/>
          <w:b/>
          <w:sz w:val="22"/>
          <w:szCs w:val="22"/>
        </w:rPr>
        <w:t xml:space="preserve">V Muzeu Olomouckých tvarůžků v Lošticích </w:t>
      </w:r>
      <w:r w:rsidR="00686F89">
        <w:rPr>
          <w:rFonts w:ascii="Arial" w:hAnsi="Arial" w:cs="Arial"/>
          <w:b/>
          <w:sz w:val="22"/>
          <w:szCs w:val="22"/>
        </w:rPr>
        <w:t xml:space="preserve">probíhá </w:t>
      </w:r>
      <w:r w:rsidR="00D311B2" w:rsidRPr="00D311B2">
        <w:rPr>
          <w:rFonts w:ascii="Arial" w:hAnsi="Arial" w:cs="Arial"/>
          <w:b/>
          <w:sz w:val="22"/>
          <w:szCs w:val="22"/>
        </w:rPr>
        <w:t>až do 30. prosince adventní program</w:t>
      </w:r>
      <w:r w:rsidR="00A662A9">
        <w:rPr>
          <w:rFonts w:ascii="Arial" w:hAnsi="Arial" w:cs="Arial"/>
          <w:b/>
          <w:sz w:val="22"/>
          <w:szCs w:val="22"/>
        </w:rPr>
        <w:t xml:space="preserve">. </w:t>
      </w:r>
      <w:r w:rsidR="00A662A9" w:rsidRPr="00A662A9">
        <w:rPr>
          <w:rFonts w:ascii="Arial" w:hAnsi="Arial" w:cs="Arial"/>
          <w:b/>
          <w:sz w:val="22"/>
          <w:szCs w:val="22"/>
        </w:rPr>
        <w:t xml:space="preserve">V rámci běžného vstupného nabízí zdarma tvořivé dílničky, interaktivní hru pro děti </w:t>
      </w:r>
      <w:r w:rsidR="00A662A9">
        <w:rPr>
          <w:rFonts w:ascii="Arial" w:hAnsi="Arial" w:cs="Arial"/>
          <w:b/>
          <w:sz w:val="22"/>
          <w:szCs w:val="22"/>
        </w:rPr>
        <w:t>a</w:t>
      </w:r>
      <w:r w:rsidR="00A662A9" w:rsidRPr="00A662A9">
        <w:rPr>
          <w:rFonts w:ascii="Arial" w:hAnsi="Arial" w:cs="Arial"/>
          <w:b/>
          <w:sz w:val="22"/>
          <w:szCs w:val="22"/>
        </w:rPr>
        <w:t xml:space="preserve"> tradiční výstavu betlémů.</w:t>
      </w:r>
      <w:r w:rsidR="00A662A9">
        <w:rPr>
          <w:rFonts w:ascii="Arial" w:hAnsi="Arial" w:cs="Arial"/>
          <w:b/>
          <w:sz w:val="22"/>
          <w:szCs w:val="22"/>
        </w:rPr>
        <w:t xml:space="preserve"> </w:t>
      </w:r>
      <w:r w:rsidR="00D311B2" w:rsidRPr="00D311B2">
        <w:rPr>
          <w:rFonts w:ascii="Arial" w:hAnsi="Arial" w:cs="Arial"/>
          <w:b/>
          <w:sz w:val="22"/>
          <w:szCs w:val="22"/>
        </w:rPr>
        <w:t xml:space="preserve">Návštěvníci si </w:t>
      </w:r>
      <w:r w:rsidR="00A662A9">
        <w:rPr>
          <w:rFonts w:ascii="Arial" w:hAnsi="Arial" w:cs="Arial"/>
          <w:b/>
          <w:sz w:val="22"/>
          <w:szCs w:val="22"/>
        </w:rPr>
        <w:t>vychutnají</w:t>
      </w:r>
      <w:r w:rsidR="00D311B2" w:rsidRPr="00D311B2">
        <w:rPr>
          <w:rFonts w:ascii="Arial" w:hAnsi="Arial" w:cs="Arial"/>
          <w:b/>
          <w:sz w:val="22"/>
          <w:szCs w:val="22"/>
        </w:rPr>
        <w:t xml:space="preserve"> atmosféru předvánočního času v prostředí spojeném s</w:t>
      </w:r>
      <w:r w:rsidR="00A662A9">
        <w:rPr>
          <w:rFonts w:ascii="Arial" w:hAnsi="Arial" w:cs="Arial"/>
          <w:b/>
          <w:sz w:val="22"/>
          <w:szCs w:val="22"/>
        </w:rPr>
        <w:t xml:space="preserve"> pestrou </w:t>
      </w:r>
      <w:r w:rsidR="00D311B2" w:rsidRPr="00D311B2">
        <w:rPr>
          <w:rFonts w:ascii="Arial" w:hAnsi="Arial" w:cs="Arial"/>
          <w:b/>
          <w:sz w:val="22"/>
          <w:szCs w:val="22"/>
        </w:rPr>
        <w:t xml:space="preserve">historií </w:t>
      </w:r>
      <w:r w:rsidR="00A662A9">
        <w:rPr>
          <w:rFonts w:ascii="Arial" w:hAnsi="Arial" w:cs="Arial"/>
          <w:b/>
          <w:sz w:val="22"/>
          <w:szCs w:val="22"/>
        </w:rPr>
        <w:t>jedinečného</w:t>
      </w:r>
      <w:r w:rsidR="00D311B2" w:rsidRPr="00D311B2">
        <w:rPr>
          <w:rFonts w:ascii="Arial" w:hAnsi="Arial" w:cs="Arial"/>
          <w:b/>
          <w:sz w:val="22"/>
          <w:szCs w:val="22"/>
        </w:rPr>
        <w:t xml:space="preserve"> českého sýra.</w:t>
      </w:r>
    </w:p>
    <w:p w14:paraId="72A06CCB" w14:textId="77777777" w:rsidR="00806F18" w:rsidRPr="00806F18" w:rsidRDefault="00806F18" w:rsidP="00806F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1BA4071D" w14:textId="6AE72F0B" w:rsidR="00D311B2" w:rsidRPr="00D311B2" w:rsidRDefault="00D311B2" w:rsidP="00D31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Už při vstupu vítá </w:t>
      </w:r>
      <w:r w:rsidR="00020E7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příchozí</w:t>
      </w: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vánočně vyzdobené zádveří s betlémy, na nádvoří stojí ozdoben</w:t>
      </w:r>
      <w:r w:rsidR="00CC555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ý</w:t>
      </w: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vánoční strom a 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k vidění je také zimní vybavení, </w:t>
      </w: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například historické lyže či brusle. Na recepci je připraven fotokoutek, 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odkud</w:t>
      </w: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si návštěvníci </w:t>
      </w:r>
      <w:r w:rsidR="00686F8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odnesou </w:t>
      </w: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vlastní adventní fotografii. </w:t>
      </w:r>
      <w:r w:rsidRPr="00D311B2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„Vánoce v Lošticích mají svoje kouzlo a jsme rádi, že jej můžeme nabídnout i návštěvníkům našeho muzea. Adventní program kombinuje tradici, hravost a radost ze společně stráveného času,“ </w:t>
      </w: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říká </w:t>
      </w:r>
      <w:r w:rsidRPr="00D311B2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Leoš Kalandra, vedoucí obchodu a marketingu A</w:t>
      </w:r>
      <w:r w:rsidR="00A662A9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 xml:space="preserve">.W. </w:t>
      </w:r>
      <w:r w:rsidRPr="00D311B2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Olomouckých tvarůžků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. </w:t>
      </w:r>
    </w:p>
    <w:p w14:paraId="7EB19F1A" w14:textId="77777777" w:rsidR="00D311B2" w:rsidRPr="00D311B2" w:rsidRDefault="00D311B2" w:rsidP="00D31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7F3191CA" w14:textId="40FD9BB2" w:rsidR="00D311B2" w:rsidRPr="00D311B2" w:rsidRDefault="00D311B2" w:rsidP="00D31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V další části programu mohou rodiny s dětmi vyzkoušet </w:t>
      </w:r>
      <w:r w:rsidR="00020E7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detektivní</w:t>
      </w: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hru </w:t>
      </w:r>
      <w:r w:rsidR="00686F8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„</w:t>
      </w: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Hledání ztraceného Františčina receptu</w:t>
      </w:r>
      <w:r w:rsidR="00686F8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“</w:t>
      </w: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. Děti hledají v expozici pět částí receptu, který si Františka ukryla po muzeu a teď jej nemůže najít. Do kartičky si doplňují jednotliv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é ingredience nebo dobu pečení a na konci získají odměnu. Tou je </w:t>
      </w: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originální recept na Františčiny adventní tvarůžkové košíčky.</w:t>
      </w:r>
    </w:p>
    <w:p w14:paraId="2BB30193" w14:textId="77777777" w:rsidR="00D311B2" w:rsidRPr="00D311B2" w:rsidRDefault="00D311B2" w:rsidP="00D31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02B491F9" w14:textId="0B9FDED4" w:rsidR="00D311B2" w:rsidRDefault="00D311B2" w:rsidP="00D31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Součástí adventního programu jsou také tvořivé dílničky, které jsou zdarma v rámci běžného vstupného. Děti si mohou vyrobit vánoční přání, korálkovou sněhovou vločku nebo ozdobu na stromeček ze studeného porcelánu. </w:t>
      </w:r>
      <w:r w:rsidRPr="00D311B2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„</w:t>
      </w:r>
      <w:r w:rsidR="00020E70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Připravili jsme</w:t>
      </w:r>
      <w:r w:rsidRPr="00D311B2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 progra</w:t>
      </w:r>
      <w:r w:rsidR="00020E70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m, který dětem i dospělým umožňuje</w:t>
      </w:r>
      <w:r w:rsidRPr="00D311B2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 zažít </w:t>
      </w:r>
      <w:r w:rsidR="00020E70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muzeum</w:t>
      </w:r>
      <w:r w:rsidRPr="00D311B2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 v klidném a příjemném tempu. Dílničky </w:t>
      </w:r>
      <w:r w:rsidR="00A662A9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a</w:t>
      </w:r>
      <w:r w:rsidRPr="00D311B2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 doprovodné aktivit</w:t>
      </w:r>
      <w:r w:rsidR="00020E70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y jsme připravili tak, aby si od nás </w:t>
      </w:r>
      <w:r w:rsidRPr="00D311B2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každý odnesl malý zážitek. </w:t>
      </w:r>
      <w:r w:rsidR="00A662A9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Může to být</w:t>
      </w:r>
      <w:r w:rsidRPr="00D311B2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 vlastnoručně vyrobená ozdoba, nalezený recept nebo chvíle strávená v</w:t>
      </w:r>
      <w:r w:rsidR="00020E70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 adventní</w:t>
      </w:r>
      <w:r w:rsidRPr="00D311B2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 atmosféře,“</w:t>
      </w: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doplňuje </w:t>
      </w:r>
      <w:r w:rsidRPr="00D311B2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Leoš Kalandra</w:t>
      </w: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.</w:t>
      </w:r>
    </w:p>
    <w:p w14:paraId="7BE3FB6B" w14:textId="77777777" w:rsidR="00D311B2" w:rsidRDefault="00D311B2" w:rsidP="00D31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0D501C61" w14:textId="49A0B284" w:rsidR="00D311B2" w:rsidRPr="00D311B2" w:rsidRDefault="00D311B2" w:rsidP="00D31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Dílničky 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jsou určeny </w:t>
      </w:r>
      <w:r w:rsidR="00A662A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rovněž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pro</w:t>
      </w: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dětské skupiny, mateřské školy</w:t>
      </w:r>
      <w:r w:rsidR="002A178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a první stupeň základních škol.</w:t>
      </w: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Pro organizované skupiny</w:t>
      </w:r>
      <w:r w:rsidRPr="00D311B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je však nutná předchozí rezervace termínu na recepci muzea na telefonním čísle 583 401 217.</w:t>
      </w:r>
      <w:r w:rsidR="002A178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="002A1787" w:rsidRPr="002A178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Tyto skupiny mají </w:t>
      </w:r>
      <w:r w:rsidR="00CC555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dílničky</w:t>
      </w:r>
      <w:r w:rsidR="002A1787" w:rsidRPr="002A178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za minimální poplatek 10 Kč na dítě.</w:t>
      </w:r>
    </w:p>
    <w:p w14:paraId="2BBB472A" w14:textId="77777777" w:rsidR="00D311B2" w:rsidRDefault="00D311B2" w:rsidP="00D31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1E8953CD" w14:textId="77777777" w:rsidR="00737724" w:rsidRDefault="00737724" w:rsidP="00737724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2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>O společnosti A.W. spol. s r.o</w:t>
      </w:r>
      <w:r>
        <w:rPr>
          <w:rFonts w:cs="Arial"/>
          <w:b/>
          <w:bCs/>
          <w:color w:val="auto"/>
          <w:sz w:val="18"/>
          <w:szCs w:val="18"/>
        </w:rPr>
        <w:t xml:space="preserve">. </w:t>
      </w:r>
    </w:p>
    <w:bookmarkEnd w:id="2"/>
    <w:p w14:paraId="0C10884F" w14:textId="77777777" w:rsidR="00DC6052" w:rsidRPr="0036548B" w:rsidRDefault="00DC6052" w:rsidP="00DC6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ýroba Olomouckých tvarůžků na Hané je doložena již na přelomu 15. a 16. století. Od roku 1876 se Olomoucké tvarůžky vyrábí v Lošticích. Manufakturní výrobu založil Josef Wessels s manželkou. Název současné společnosti A.W. spol. s r.o. získala firma podle Aloise Wesselse (syna zakladatelů) v roce 1897 a do roku 1914 se stala největším výrobcem tvarůžků. V roce 1930 byla realizována velká přestavba a rozšíření tvarůžkárny na moderní výrobnu pod vedením Karla Pivného (zeť Aloise Wesselse). </w:t>
      </w:r>
    </w:p>
    <w:p w14:paraId="7149F6E5" w14:textId="77777777" w:rsidR="00DC6052" w:rsidRPr="0036548B" w:rsidRDefault="00DC6052" w:rsidP="00DC6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3D9191DF" w14:textId="77777777" w:rsidR="00DC6052" w:rsidRPr="0036548B" w:rsidRDefault="00DC6052" w:rsidP="00DC6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Olomouckým tvarůžkům chráněné zeměpisné označení. V roce 2014 bylo otevřeno nové Muzeum Olomouckých tvarůžků v Lošticích jako jediné muzeum svého typu v České republice. </w:t>
      </w:r>
    </w:p>
    <w:p w14:paraId="1495FA65" w14:textId="77777777" w:rsidR="00DC6052" w:rsidRPr="0036548B" w:rsidRDefault="00DC6052" w:rsidP="00DC6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58B3BB1F" w14:textId="77777777" w:rsidR="00DC6052" w:rsidRPr="0036548B" w:rsidRDefault="00DC6052" w:rsidP="00DC6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variantách a provozuje čtyři podnikové prodejny v Lošticích, Olomouci, Brně a Ostravě. </w:t>
      </w:r>
    </w:p>
    <w:p w14:paraId="021E8A94" w14:textId="77777777" w:rsidR="00DC6052" w:rsidRPr="0036548B" w:rsidRDefault="00DC6052" w:rsidP="00DC6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68B6FBF9" w14:textId="77777777" w:rsidR="00DC6052" w:rsidRPr="0036548B" w:rsidRDefault="00DC6052" w:rsidP="00DC6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lomoucké tvarůžky se vyrábějí z netučného kyselého tvarohu a jsou charakteristické nezaměnitelnou chutí a typickou vůni. Při jejich výrobě se nepoužívají žádná syřidla, barviva, aromata ani stabilizátory, jsou vhodné i pro bezlepkovou dietu. Obsahují plnohodnotné bílkoviny, vápník a díky malému obsahu tuku mají nízkou energetickou hodnotu. Olomoucké tvarůžky jsou původním českým sýrem a jsou řazeny mezi zrající stolní sýry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05C33DC" w14:textId="04B039E1" w:rsidR="00D743B7" w:rsidRDefault="004E2D3C" w:rsidP="00C174B5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  <w:r>
        <w:rPr>
          <w:rFonts w:ascii="Arial" w:hAnsi="Arial" w:cs="Arial"/>
          <w:sz w:val="18"/>
          <w:szCs w:val="18"/>
        </w:rPr>
        <w:t>Jaromír Krišica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r w:rsidR="00D743B7" w:rsidRPr="006B088D">
        <w:rPr>
          <w:rFonts w:ascii="Arial" w:hAnsi="Arial" w:cs="Arial"/>
          <w:sz w:val="18"/>
          <w:szCs w:val="18"/>
        </w:rPr>
        <w:t>media@tvaruzky.cz</w:t>
      </w:r>
    </w:p>
    <w:p w14:paraId="098F95C4" w14:textId="77777777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4E2D3C" w:rsidRPr="00C174B5" w:rsidSect="00936E92">
      <w:headerReference w:type="default" r:id="rId8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6145" w14:textId="77777777" w:rsidR="00860ADA" w:rsidRDefault="00860ADA">
      <w:r>
        <w:separator/>
      </w:r>
    </w:p>
  </w:endnote>
  <w:endnote w:type="continuationSeparator" w:id="0">
    <w:p w14:paraId="0F02EB8A" w14:textId="77777777" w:rsidR="00860ADA" w:rsidRDefault="0086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6635B" w14:textId="77777777" w:rsidR="00860ADA" w:rsidRDefault="00860ADA">
      <w:r>
        <w:separator/>
      </w:r>
    </w:p>
  </w:footnote>
  <w:footnote w:type="continuationSeparator" w:id="0">
    <w:p w14:paraId="777B1651" w14:textId="77777777" w:rsidR="00860ADA" w:rsidRDefault="00860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45FAB4A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3792C167" w:rsidR="003407A6" w:rsidRDefault="004E2D3C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8CDD0" wp14:editId="0898DFA1">
          <wp:simplePos x="0" y="0"/>
          <wp:positionH relativeFrom="column">
            <wp:posOffset>3451225</wp:posOffset>
          </wp:positionH>
          <wp:positionV relativeFrom="paragraph">
            <wp:posOffset>55245</wp:posOffset>
          </wp:positionV>
          <wp:extent cx="2305050" cy="409575"/>
          <wp:effectExtent l="0" t="0" r="0" b="9525"/>
          <wp:wrapTight wrapText="bothSides">
            <wp:wrapPolygon edited="0">
              <wp:start x="714" y="0"/>
              <wp:lineTo x="0" y="4019"/>
              <wp:lineTo x="0" y="17079"/>
              <wp:lineTo x="714" y="21098"/>
              <wp:lineTo x="3035" y="21098"/>
              <wp:lineTo x="4998" y="21098"/>
              <wp:lineTo x="21421" y="17079"/>
              <wp:lineTo x="21421" y="3014"/>
              <wp:lineTo x="3035" y="0"/>
              <wp:lineTo x="714" y="0"/>
            </wp:wrapPolygon>
          </wp:wrapTight>
          <wp:docPr id="4636160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828016">
    <w:abstractNumId w:val="3"/>
  </w:num>
  <w:num w:numId="2" w16cid:durableId="467667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5008909">
    <w:abstractNumId w:val="9"/>
  </w:num>
  <w:num w:numId="4" w16cid:durableId="942810555">
    <w:abstractNumId w:val="4"/>
  </w:num>
  <w:num w:numId="5" w16cid:durableId="1460873602">
    <w:abstractNumId w:val="10"/>
  </w:num>
  <w:num w:numId="6" w16cid:durableId="1743868662">
    <w:abstractNumId w:val="8"/>
  </w:num>
  <w:num w:numId="7" w16cid:durableId="252785657">
    <w:abstractNumId w:val="0"/>
  </w:num>
  <w:num w:numId="8" w16cid:durableId="1782795100">
    <w:abstractNumId w:val="2"/>
  </w:num>
  <w:num w:numId="9" w16cid:durableId="455565000">
    <w:abstractNumId w:val="6"/>
  </w:num>
  <w:num w:numId="10" w16cid:durableId="1729920247">
    <w:abstractNumId w:val="7"/>
  </w:num>
  <w:num w:numId="11" w16cid:durableId="1148207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C51"/>
    <w:rsid w:val="000161FB"/>
    <w:rsid w:val="00020E70"/>
    <w:rsid w:val="000238D9"/>
    <w:rsid w:val="00024B56"/>
    <w:rsid w:val="000252BC"/>
    <w:rsid w:val="00026FD5"/>
    <w:rsid w:val="00027959"/>
    <w:rsid w:val="00035E38"/>
    <w:rsid w:val="000361E4"/>
    <w:rsid w:val="0003680D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4C6C"/>
    <w:rsid w:val="00081819"/>
    <w:rsid w:val="00081F21"/>
    <w:rsid w:val="0008431B"/>
    <w:rsid w:val="0008468A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57226"/>
    <w:rsid w:val="00163AD2"/>
    <w:rsid w:val="00166F8D"/>
    <w:rsid w:val="00167D7E"/>
    <w:rsid w:val="00173172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A052C"/>
    <w:rsid w:val="001A2F1A"/>
    <w:rsid w:val="001A4511"/>
    <w:rsid w:val="001A5A11"/>
    <w:rsid w:val="001B073C"/>
    <w:rsid w:val="001B4077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E85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0A4C"/>
    <w:rsid w:val="00262B07"/>
    <w:rsid w:val="00263DC4"/>
    <w:rsid w:val="0026486F"/>
    <w:rsid w:val="00266170"/>
    <w:rsid w:val="0026737E"/>
    <w:rsid w:val="00277B53"/>
    <w:rsid w:val="00280176"/>
    <w:rsid w:val="0028131C"/>
    <w:rsid w:val="00283B8F"/>
    <w:rsid w:val="00284A0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1787"/>
    <w:rsid w:val="002A5B34"/>
    <w:rsid w:val="002A636D"/>
    <w:rsid w:val="002A723B"/>
    <w:rsid w:val="002A7BDB"/>
    <w:rsid w:val="002B4EB6"/>
    <w:rsid w:val="002B762B"/>
    <w:rsid w:val="002C2A72"/>
    <w:rsid w:val="002C3725"/>
    <w:rsid w:val="002C5385"/>
    <w:rsid w:val="002C625A"/>
    <w:rsid w:val="002C7719"/>
    <w:rsid w:val="002D134E"/>
    <w:rsid w:val="002D5FF0"/>
    <w:rsid w:val="002D650E"/>
    <w:rsid w:val="002E288D"/>
    <w:rsid w:val="002E2F40"/>
    <w:rsid w:val="002E305A"/>
    <w:rsid w:val="002E6208"/>
    <w:rsid w:val="002F27B1"/>
    <w:rsid w:val="002F2CE2"/>
    <w:rsid w:val="00300893"/>
    <w:rsid w:val="00302C1C"/>
    <w:rsid w:val="00302FF0"/>
    <w:rsid w:val="00303414"/>
    <w:rsid w:val="0030496B"/>
    <w:rsid w:val="00305C46"/>
    <w:rsid w:val="00310120"/>
    <w:rsid w:val="00312A99"/>
    <w:rsid w:val="00315805"/>
    <w:rsid w:val="00316BED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A5E3C"/>
    <w:rsid w:val="003B126F"/>
    <w:rsid w:val="003B1593"/>
    <w:rsid w:val="003B26CD"/>
    <w:rsid w:val="003B32BC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37D5"/>
    <w:rsid w:val="003E3C28"/>
    <w:rsid w:val="003E3E36"/>
    <w:rsid w:val="003E6011"/>
    <w:rsid w:val="003E70EC"/>
    <w:rsid w:val="003F144E"/>
    <w:rsid w:val="003F6572"/>
    <w:rsid w:val="003F66D8"/>
    <w:rsid w:val="00400BDD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3F"/>
    <w:rsid w:val="00463F87"/>
    <w:rsid w:val="0046578A"/>
    <w:rsid w:val="0047003A"/>
    <w:rsid w:val="004707FD"/>
    <w:rsid w:val="004727E8"/>
    <w:rsid w:val="004735B9"/>
    <w:rsid w:val="00475C50"/>
    <w:rsid w:val="00476CE9"/>
    <w:rsid w:val="004806AB"/>
    <w:rsid w:val="00480A51"/>
    <w:rsid w:val="00480A89"/>
    <w:rsid w:val="00481AEE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D562B"/>
    <w:rsid w:val="004D6E1A"/>
    <w:rsid w:val="004D7D3A"/>
    <w:rsid w:val="004E2883"/>
    <w:rsid w:val="004E2D3C"/>
    <w:rsid w:val="004E44F6"/>
    <w:rsid w:val="004E5F85"/>
    <w:rsid w:val="004F1915"/>
    <w:rsid w:val="004F2C8D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51BE"/>
    <w:rsid w:val="00546398"/>
    <w:rsid w:val="00550594"/>
    <w:rsid w:val="00552B0E"/>
    <w:rsid w:val="00552B62"/>
    <w:rsid w:val="0055342A"/>
    <w:rsid w:val="005544B5"/>
    <w:rsid w:val="00561398"/>
    <w:rsid w:val="005643FE"/>
    <w:rsid w:val="00564ED3"/>
    <w:rsid w:val="00566578"/>
    <w:rsid w:val="0056699F"/>
    <w:rsid w:val="0057091C"/>
    <w:rsid w:val="00575BA9"/>
    <w:rsid w:val="00577592"/>
    <w:rsid w:val="00580A79"/>
    <w:rsid w:val="005834DD"/>
    <w:rsid w:val="0058473A"/>
    <w:rsid w:val="00586705"/>
    <w:rsid w:val="0058793B"/>
    <w:rsid w:val="00590BD8"/>
    <w:rsid w:val="0059126D"/>
    <w:rsid w:val="005923EF"/>
    <w:rsid w:val="005936E2"/>
    <w:rsid w:val="00593BBD"/>
    <w:rsid w:val="005A0AE6"/>
    <w:rsid w:val="005A1AE4"/>
    <w:rsid w:val="005A461B"/>
    <w:rsid w:val="005A69EF"/>
    <w:rsid w:val="005A6B38"/>
    <w:rsid w:val="005B008E"/>
    <w:rsid w:val="005B13FF"/>
    <w:rsid w:val="005B161F"/>
    <w:rsid w:val="005B77ED"/>
    <w:rsid w:val="005B7F85"/>
    <w:rsid w:val="005C3B6C"/>
    <w:rsid w:val="005C5227"/>
    <w:rsid w:val="005D1626"/>
    <w:rsid w:val="005D17C7"/>
    <w:rsid w:val="005D2F8F"/>
    <w:rsid w:val="005D3089"/>
    <w:rsid w:val="005D30AD"/>
    <w:rsid w:val="005D32E4"/>
    <w:rsid w:val="005E0E28"/>
    <w:rsid w:val="005E1A62"/>
    <w:rsid w:val="005E2145"/>
    <w:rsid w:val="005E732C"/>
    <w:rsid w:val="005F16A2"/>
    <w:rsid w:val="005F1EC9"/>
    <w:rsid w:val="005F23A0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20EEA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22FA"/>
    <w:rsid w:val="0066262A"/>
    <w:rsid w:val="0066313C"/>
    <w:rsid w:val="00665A81"/>
    <w:rsid w:val="00671B1F"/>
    <w:rsid w:val="00674768"/>
    <w:rsid w:val="00686E0D"/>
    <w:rsid w:val="00686F89"/>
    <w:rsid w:val="00690898"/>
    <w:rsid w:val="00691519"/>
    <w:rsid w:val="006962AA"/>
    <w:rsid w:val="00697DCB"/>
    <w:rsid w:val="006A1A69"/>
    <w:rsid w:val="006A1AD7"/>
    <w:rsid w:val="006A68C1"/>
    <w:rsid w:val="006B088D"/>
    <w:rsid w:val="006B12A4"/>
    <w:rsid w:val="006B25D7"/>
    <w:rsid w:val="006B2D81"/>
    <w:rsid w:val="006B6AAB"/>
    <w:rsid w:val="006C1BC9"/>
    <w:rsid w:val="006D1E60"/>
    <w:rsid w:val="006D35F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46DE"/>
    <w:rsid w:val="00716103"/>
    <w:rsid w:val="00716DFF"/>
    <w:rsid w:val="007271AB"/>
    <w:rsid w:val="00727D2C"/>
    <w:rsid w:val="0073031D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0A3"/>
    <w:rsid w:val="007423D9"/>
    <w:rsid w:val="00744C50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7F2C"/>
    <w:rsid w:val="00790537"/>
    <w:rsid w:val="00790C76"/>
    <w:rsid w:val="007917CD"/>
    <w:rsid w:val="00791AFF"/>
    <w:rsid w:val="00791E80"/>
    <w:rsid w:val="00794883"/>
    <w:rsid w:val="00795984"/>
    <w:rsid w:val="00795D0A"/>
    <w:rsid w:val="00795F5C"/>
    <w:rsid w:val="00796B00"/>
    <w:rsid w:val="00797B09"/>
    <w:rsid w:val="007A0A5A"/>
    <w:rsid w:val="007A1D03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4251"/>
    <w:rsid w:val="007B537C"/>
    <w:rsid w:val="007B569C"/>
    <w:rsid w:val="007B755A"/>
    <w:rsid w:val="007C252A"/>
    <w:rsid w:val="007C4607"/>
    <w:rsid w:val="007C5682"/>
    <w:rsid w:val="007C72DF"/>
    <w:rsid w:val="007C7CA4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4214"/>
    <w:rsid w:val="007F0DEB"/>
    <w:rsid w:val="007F1677"/>
    <w:rsid w:val="007F2BD5"/>
    <w:rsid w:val="007F6415"/>
    <w:rsid w:val="007F6735"/>
    <w:rsid w:val="00800FCF"/>
    <w:rsid w:val="00803371"/>
    <w:rsid w:val="008033E0"/>
    <w:rsid w:val="00803876"/>
    <w:rsid w:val="00803FC9"/>
    <w:rsid w:val="00806E5A"/>
    <w:rsid w:val="00806F18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60726"/>
    <w:rsid w:val="00860ADA"/>
    <w:rsid w:val="00862469"/>
    <w:rsid w:val="008666B0"/>
    <w:rsid w:val="0086675B"/>
    <w:rsid w:val="00866EF3"/>
    <w:rsid w:val="00870474"/>
    <w:rsid w:val="00871C58"/>
    <w:rsid w:val="00873AB4"/>
    <w:rsid w:val="00883C29"/>
    <w:rsid w:val="00886425"/>
    <w:rsid w:val="00886A9F"/>
    <w:rsid w:val="00887695"/>
    <w:rsid w:val="00891445"/>
    <w:rsid w:val="00892D0D"/>
    <w:rsid w:val="00893574"/>
    <w:rsid w:val="008936D7"/>
    <w:rsid w:val="008938D0"/>
    <w:rsid w:val="008972A0"/>
    <w:rsid w:val="008A02B0"/>
    <w:rsid w:val="008A18EB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B7B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2ACD"/>
    <w:rsid w:val="00942F0D"/>
    <w:rsid w:val="009442B6"/>
    <w:rsid w:val="00951881"/>
    <w:rsid w:val="009544EC"/>
    <w:rsid w:val="0095549D"/>
    <w:rsid w:val="00957982"/>
    <w:rsid w:val="00961A7A"/>
    <w:rsid w:val="00962482"/>
    <w:rsid w:val="00962C54"/>
    <w:rsid w:val="009708E8"/>
    <w:rsid w:val="0097096B"/>
    <w:rsid w:val="009764CD"/>
    <w:rsid w:val="00977D14"/>
    <w:rsid w:val="00982030"/>
    <w:rsid w:val="00982E27"/>
    <w:rsid w:val="00983932"/>
    <w:rsid w:val="00991D9F"/>
    <w:rsid w:val="00991FDA"/>
    <w:rsid w:val="00991FE7"/>
    <w:rsid w:val="00994DA2"/>
    <w:rsid w:val="00995BA6"/>
    <w:rsid w:val="00997FC2"/>
    <w:rsid w:val="009A1956"/>
    <w:rsid w:val="009A55B3"/>
    <w:rsid w:val="009B4672"/>
    <w:rsid w:val="009B7DC6"/>
    <w:rsid w:val="009C0BFF"/>
    <w:rsid w:val="009C115A"/>
    <w:rsid w:val="009C3AC0"/>
    <w:rsid w:val="009C4674"/>
    <w:rsid w:val="009C4ECC"/>
    <w:rsid w:val="009C6626"/>
    <w:rsid w:val="009C6C6F"/>
    <w:rsid w:val="009D2062"/>
    <w:rsid w:val="009D59F4"/>
    <w:rsid w:val="009D773E"/>
    <w:rsid w:val="009E0B51"/>
    <w:rsid w:val="009E1CFF"/>
    <w:rsid w:val="009E25AE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9F777A"/>
    <w:rsid w:val="00A0528D"/>
    <w:rsid w:val="00A060A6"/>
    <w:rsid w:val="00A11927"/>
    <w:rsid w:val="00A119E9"/>
    <w:rsid w:val="00A12CFF"/>
    <w:rsid w:val="00A1323A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51AC9"/>
    <w:rsid w:val="00A5272D"/>
    <w:rsid w:val="00A5288A"/>
    <w:rsid w:val="00A62814"/>
    <w:rsid w:val="00A62D41"/>
    <w:rsid w:val="00A65763"/>
    <w:rsid w:val="00A660B6"/>
    <w:rsid w:val="00A662A9"/>
    <w:rsid w:val="00A66B6F"/>
    <w:rsid w:val="00A7023E"/>
    <w:rsid w:val="00A7144D"/>
    <w:rsid w:val="00A763FB"/>
    <w:rsid w:val="00A80B00"/>
    <w:rsid w:val="00A81C72"/>
    <w:rsid w:val="00A82AB2"/>
    <w:rsid w:val="00A86F8E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D47F2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3CD5"/>
    <w:rsid w:val="00B3781F"/>
    <w:rsid w:val="00B4264F"/>
    <w:rsid w:val="00B42E74"/>
    <w:rsid w:val="00B44705"/>
    <w:rsid w:val="00B456C6"/>
    <w:rsid w:val="00B502FF"/>
    <w:rsid w:val="00B526BB"/>
    <w:rsid w:val="00B54DAB"/>
    <w:rsid w:val="00B56EF5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A0A55"/>
    <w:rsid w:val="00BA1B8B"/>
    <w:rsid w:val="00BA3573"/>
    <w:rsid w:val="00BA423E"/>
    <w:rsid w:val="00BA4D45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6CC0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1F"/>
    <w:rsid w:val="00C31FE3"/>
    <w:rsid w:val="00C3474F"/>
    <w:rsid w:val="00C3511A"/>
    <w:rsid w:val="00C35AB2"/>
    <w:rsid w:val="00C368D1"/>
    <w:rsid w:val="00C36BF8"/>
    <w:rsid w:val="00C43843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2434"/>
    <w:rsid w:val="00C8268B"/>
    <w:rsid w:val="00C83392"/>
    <w:rsid w:val="00C84088"/>
    <w:rsid w:val="00C8532B"/>
    <w:rsid w:val="00C91629"/>
    <w:rsid w:val="00C92380"/>
    <w:rsid w:val="00C93407"/>
    <w:rsid w:val="00C94189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5550"/>
    <w:rsid w:val="00CC79B3"/>
    <w:rsid w:val="00CD30D0"/>
    <w:rsid w:val="00CD3BD1"/>
    <w:rsid w:val="00CE3D9F"/>
    <w:rsid w:val="00CE6946"/>
    <w:rsid w:val="00CF2103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11B2"/>
    <w:rsid w:val="00D33051"/>
    <w:rsid w:val="00D340B2"/>
    <w:rsid w:val="00D37AC5"/>
    <w:rsid w:val="00D410A2"/>
    <w:rsid w:val="00D43720"/>
    <w:rsid w:val="00D43A29"/>
    <w:rsid w:val="00D47147"/>
    <w:rsid w:val="00D52DA3"/>
    <w:rsid w:val="00D540FA"/>
    <w:rsid w:val="00D55937"/>
    <w:rsid w:val="00D55D78"/>
    <w:rsid w:val="00D5625F"/>
    <w:rsid w:val="00D562B9"/>
    <w:rsid w:val="00D56836"/>
    <w:rsid w:val="00D56BF6"/>
    <w:rsid w:val="00D62CB6"/>
    <w:rsid w:val="00D63E68"/>
    <w:rsid w:val="00D64445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9782E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68C"/>
    <w:rsid w:val="00DB4B18"/>
    <w:rsid w:val="00DB50BB"/>
    <w:rsid w:val="00DB74C1"/>
    <w:rsid w:val="00DC20D3"/>
    <w:rsid w:val="00DC3282"/>
    <w:rsid w:val="00DC6052"/>
    <w:rsid w:val="00DC6211"/>
    <w:rsid w:val="00DC67F0"/>
    <w:rsid w:val="00DC79DB"/>
    <w:rsid w:val="00DD0014"/>
    <w:rsid w:val="00DD0A6D"/>
    <w:rsid w:val="00DD3100"/>
    <w:rsid w:val="00DD428B"/>
    <w:rsid w:val="00DE0368"/>
    <w:rsid w:val="00DE0592"/>
    <w:rsid w:val="00DE0BBA"/>
    <w:rsid w:val="00DE23F1"/>
    <w:rsid w:val="00DE2430"/>
    <w:rsid w:val="00DE3905"/>
    <w:rsid w:val="00DE57B8"/>
    <w:rsid w:val="00DE6844"/>
    <w:rsid w:val="00DF038F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40242"/>
    <w:rsid w:val="00E42379"/>
    <w:rsid w:val="00E43FD7"/>
    <w:rsid w:val="00E45396"/>
    <w:rsid w:val="00E476B7"/>
    <w:rsid w:val="00E47831"/>
    <w:rsid w:val="00E500DB"/>
    <w:rsid w:val="00E51AFA"/>
    <w:rsid w:val="00E52CA5"/>
    <w:rsid w:val="00E57995"/>
    <w:rsid w:val="00E61562"/>
    <w:rsid w:val="00E61AEA"/>
    <w:rsid w:val="00E643BC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291B"/>
    <w:rsid w:val="00EA41B4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1E93"/>
    <w:rsid w:val="00EE31DB"/>
    <w:rsid w:val="00EE423C"/>
    <w:rsid w:val="00EE4BEA"/>
    <w:rsid w:val="00EF21E7"/>
    <w:rsid w:val="00EF276D"/>
    <w:rsid w:val="00EF352D"/>
    <w:rsid w:val="00EF3B17"/>
    <w:rsid w:val="00EF745A"/>
    <w:rsid w:val="00F00566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4FB"/>
    <w:rsid w:val="00F44546"/>
    <w:rsid w:val="00F456B2"/>
    <w:rsid w:val="00F46D01"/>
    <w:rsid w:val="00F4783F"/>
    <w:rsid w:val="00F47D59"/>
    <w:rsid w:val="00F53F60"/>
    <w:rsid w:val="00F54833"/>
    <w:rsid w:val="00F5655B"/>
    <w:rsid w:val="00F605E2"/>
    <w:rsid w:val="00F66227"/>
    <w:rsid w:val="00F70904"/>
    <w:rsid w:val="00F71349"/>
    <w:rsid w:val="00F77B43"/>
    <w:rsid w:val="00F809F7"/>
    <w:rsid w:val="00F828B5"/>
    <w:rsid w:val="00F86463"/>
    <w:rsid w:val="00F87031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49D3F434-6DB4-43C2-8743-94E4BC8B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6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8B14-AB3E-4D21-B6D7-E1282030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Lukas Klapil</cp:lastModifiedBy>
  <cp:revision>4</cp:revision>
  <cp:lastPrinted>2022-10-26T09:21:00Z</cp:lastPrinted>
  <dcterms:created xsi:type="dcterms:W3CDTF">2025-12-05T11:10:00Z</dcterms:created>
  <dcterms:modified xsi:type="dcterms:W3CDTF">2025-12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